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D079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овский авиационный институт</w:t>
      </w:r>
    </w:p>
    <w:p w14:paraId="56CE98E8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</w:t>
      </w:r>
    </w:p>
    <w:p w14:paraId="4ECCEC26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нститут: «Информационные технологии и прикладная математика»</w:t>
      </w:r>
    </w:p>
    <w:p w14:paraId="268C4EEA" w14:textId="5A43D9FF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федра: 80</w:t>
      </w:r>
      <w:r w:rsidRPr="005F1594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Вычислительная математика и программирование»</w:t>
      </w:r>
    </w:p>
    <w:p w14:paraId="6FBC2A11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20A6BDD2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37CCEDA4" w14:textId="77777777" w:rsidR="005F1594" w:rsidRDefault="005F1594" w:rsidP="005F1594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C589F0" w14:textId="44C2440C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исциплина: «Искусственный интеллект»</w:t>
      </w:r>
    </w:p>
    <w:p w14:paraId="7449A276" w14:textId="647699C1" w:rsidR="005F1594" w:rsidRPr="00CB1B9C" w:rsidRDefault="00CB1B9C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Cs/>
          <w:sz w:val="32"/>
          <w:szCs w:val="32"/>
        </w:rPr>
        <w:t>Сверточные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нейронные сети </w:t>
      </w:r>
    </w:p>
    <w:p w14:paraId="47EA86BF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0B402D39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3813A366" w14:textId="77777777" w:rsidR="005F1594" w:rsidRDefault="005F1594" w:rsidP="005F1594">
      <w:pPr>
        <w:spacing w:before="240" w:after="240" w:line="276" w:lineRule="auto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47042AA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BA5FF4" w14:textId="77777777" w:rsidR="005F1594" w:rsidRDefault="005F1594" w:rsidP="005F1594">
      <w:pPr>
        <w:spacing w:before="240" w:after="24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FFF892" w14:textId="67239766" w:rsidR="005F1594" w:rsidRDefault="005F1594" w:rsidP="005F1594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удент:</w:t>
      </w:r>
      <w:r w:rsidR="00730601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сенов А.Е.</w:t>
      </w:r>
    </w:p>
    <w:p w14:paraId="67EFC637" w14:textId="5F0A750E" w:rsidR="005F1594" w:rsidRDefault="005F1594" w:rsidP="005F1594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а: </w:t>
      </w:r>
      <w:r w:rsidR="00730601">
        <w:rPr>
          <w:rFonts w:ascii="Times New Roman" w:eastAsia="Times New Roman" w:hAnsi="Times New Roman" w:cs="Times New Roman"/>
          <w:bCs/>
          <w:sz w:val="28"/>
          <w:szCs w:val="28"/>
        </w:rPr>
        <w:t>М8О-406Б-19</w:t>
      </w:r>
    </w:p>
    <w:p w14:paraId="74940943" w14:textId="2BDF5D31" w:rsidR="005F1594" w:rsidRDefault="005F1594" w:rsidP="005F1594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подаватель: Сошников Д.В.</w:t>
      </w:r>
    </w:p>
    <w:p w14:paraId="6E345502" w14:textId="7C019286" w:rsidR="005F1594" w:rsidRDefault="005F1594" w:rsidP="005F1594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та:</w:t>
      </w:r>
      <w:r w:rsidR="00730601">
        <w:rPr>
          <w:rFonts w:ascii="Times New Roman" w:eastAsia="Times New Roman" w:hAnsi="Times New Roman" w:cs="Times New Roman"/>
          <w:bCs/>
          <w:sz w:val="28"/>
          <w:szCs w:val="28"/>
        </w:rPr>
        <w:t xml:space="preserve"> 20.11.2022</w:t>
      </w:r>
    </w:p>
    <w:p w14:paraId="68AE2FBA" w14:textId="3B6F9D7F" w:rsidR="005F1594" w:rsidRDefault="005F1594" w:rsidP="005F1594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ценка:</w:t>
      </w:r>
      <w:r w:rsidR="00730601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7D69D21A" w14:textId="77777777" w:rsidR="005F1594" w:rsidRDefault="005F1594" w:rsidP="005F1594">
      <w:pPr>
        <w:spacing w:before="240" w:after="24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AE1FFC" w14:textId="14D45F8A" w:rsidR="005F1594" w:rsidRDefault="005F1594" w:rsidP="005F1594">
      <w:pPr>
        <w:spacing w:before="240" w:after="24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61F5B1" w14:textId="77777777" w:rsidR="005F1594" w:rsidRDefault="005F1594" w:rsidP="005F1594">
      <w:pPr>
        <w:spacing w:before="240" w:after="24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0E0028" w14:textId="07EC96FB" w:rsidR="005F1594" w:rsidRPr="00743481" w:rsidRDefault="005F1594" w:rsidP="005F159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Москва</w:t>
      </w:r>
      <w:r w:rsidR="00C42124" w:rsidRPr="00743481">
        <w:rPr>
          <w:rFonts w:ascii="Times New Roman" w:eastAsia="Times New Roman" w:hAnsi="Times New Roman" w:cs="Times New Roman"/>
          <w:b/>
          <w:sz w:val="22"/>
          <w:szCs w:val="22"/>
        </w:rPr>
        <w:t xml:space="preserve"> 2022</w:t>
      </w:r>
    </w:p>
    <w:p w14:paraId="5228D0CD" w14:textId="77777777" w:rsidR="005F1594" w:rsidRPr="00743481" w:rsidRDefault="005F1594" w:rsidP="005F159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2DF3340" w14:textId="77777777" w:rsidR="005F1594" w:rsidRPr="00743481" w:rsidRDefault="005F1594" w:rsidP="005F1594">
      <w:pPr>
        <w:jc w:val="center"/>
        <w:rPr>
          <w:rFonts w:ascii="Times New Roman" w:eastAsia="Linux Biolinum G" w:hAnsi="Times New Roman" w:cs="Times New Roman"/>
          <w:sz w:val="36"/>
          <w:szCs w:val="36"/>
        </w:rPr>
      </w:pPr>
    </w:p>
    <w:p w14:paraId="681B1037" w14:textId="5CE1C73F" w:rsidR="00CB1B9C" w:rsidRDefault="00CB1B9C" w:rsidP="00CB1B9C">
      <w:pPr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lastRenderedPageBreak/>
        <w:t xml:space="preserve">Собственные модели </w:t>
      </w:r>
    </w:p>
    <w:p w14:paraId="3A43FA30" w14:textId="0756EA61" w:rsidR="00CB1B9C" w:rsidRPr="00CB1B9C" w:rsidRDefault="00CB1B9C" w:rsidP="00CB1B9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Обучим </w:t>
      </w:r>
      <w:proofErr w:type="spellStart"/>
      <w:r>
        <w:rPr>
          <w:rFonts w:asciiTheme="minorHAnsi" w:hAnsiTheme="minorHAnsi"/>
        </w:rPr>
        <w:t>сверточную</w:t>
      </w:r>
      <w:proofErr w:type="spellEnd"/>
      <w:r>
        <w:rPr>
          <w:rFonts w:asciiTheme="minorHAnsi" w:hAnsiTheme="minorHAnsi"/>
        </w:rPr>
        <w:t xml:space="preserve"> нейронную сеть с 0 для классификации пород с помощь </w:t>
      </w:r>
      <w:proofErr w:type="spellStart"/>
      <w:r>
        <w:rPr>
          <w:rFonts w:asciiTheme="minorHAnsi" w:hAnsiTheme="minorHAnsi"/>
          <w:lang w:val="en-US"/>
        </w:rPr>
        <w:t>Pytorch</w:t>
      </w:r>
      <w:proofErr w:type="spellEnd"/>
      <w:r w:rsidRPr="00CB1B9C">
        <w:rPr>
          <w:rFonts w:asciiTheme="minorHAnsi" w:hAnsiTheme="minorHAnsi"/>
        </w:rPr>
        <w:t xml:space="preserve"> </w:t>
      </w:r>
    </w:p>
    <w:p w14:paraId="59A418C4" w14:textId="486BC061" w:rsidR="00CB1B9C" w:rsidRDefault="00CB1B9C" w:rsidP="00CB1B9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7053C1A7" wp14:editId="1185787B">
            <wp:extent cx="4695825" cy="1704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1DD5" w14:textId="62863B30" w:rsidR="00CB1B9C" w:rsidRDefault="00CB1B9C" w:rsidP="00CB1B9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Отобразим </w:t>
      </w:r>
      <w:proofErr w:type="spellStart"/>
      <w:r w:rsidRPr="00CB1B9C">
        <w:rPr>
          <w:rFonts w:asciiTheme="minorHAnsi" w:hAnsiTheme="minorHAnsi"/>
        </w:rPr>
        <w:t>confusion_matrix</w:t>
      </w:r>
      <w:proofErr w:type="spellEnd"/>
    </w:p>
    <w:p w14:paraId="5299983F" w14:textId="4C68B17C" w:rsidR="00CB1B9C" w:rsidRDefault="00CB1B9C" w:rsidP="00CB1B9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7065AF81" wp14:editId="7C43B44C">
            <wp:extent cx="5934075" cy="3867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AED9" w14:textId="4A5386D1" w:rsidR="00CB1B9C" w:rsidRDefault="00CB1B9C" w:rsidP="00CB1B9C">
      <w:pPr>
        <w:rPr>
          <w:rFonts w:asciiTheme="minorHAnsi" w:hAnsiTheme="minorHAnsi"/>
        </w:rPr>
      </w:pPr>
      <w:r w:rsidRPr="00CB1B9C">
        <w:rPr>
          <w:rFonts w:asciiTheme="minorHAnsi" w:hAnsiTheme="minorHAnsi"/>
        </w:rPr>
        <w:t>Выводы</w:t>
      </w:r>
    </w:p>
    <w:p w14:paraId="3E79B90B" w14:textId="77777777" w:rsidR="00CB1B9C" w:rsidRPr="00CB1B9C" w:rsidRDefault="00CB1B9C" w:rsidP="00CB1B9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B1B9C">
        <w:rPr>
          <w:rFonts w:ascii="Helvetica" w:eastAsia="Times New Roman" w:hAnsi="Helvetica" w:cs="Helvetica"/>
          <w:color w:val="000000"/>
          <w:sz w:val="21"/>
          <w:szCs w:val="21"/>
        </w:rPr>
        <w:t>Модель справилась с задачей неидеально</w:t>
      </w:r>
    </w:p>
    <w:p w14:paraId="0167D2A7" w14:textId="77777777" w:rsidR="00CB1B9C" w:rsidRDefault="00CB1B9C" w:rsidP="00CB1B9C">
      <w:pPr>
        <w:rPr>
          <w:rFonts w:asciiTheme="minorHAnsi" w:hAnsiTheme="minorHAnsi"/>
        </w:rPr>
      </w:pPr>
    </w:p>
    <w:p w14:paraId="500A1889" w14:textId="1E454555" w:rsidR="00CB1B9C" w:rsidRPr="00CB1B9C" w:rsidRDefault="00CB1B9C" w:rsidP="00CB1B9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Обучим </w:t>
      </w:r>
      <w:proofErr w:type="spellStart"/>
      <w:r>
        <w:rPr>
          <w:rFonts w:asciiTheme="minorHAnsi" w:hAnsiTheme="minorHAnsi"/>
        </w:rPr>
        <w:t>сверточную</w:t>
      </w:r>
      <w:proofErr w:type="spellEnd"/>
      <w:r>
        <w:rPr>
          <w:rFonts w:asciiTheme="minorHAnsi" w:hAnsiTheme="minorHAnsi"/>
        </w:rPr>
        <w:t xml:space="preserve"> нейронную сеть с 0 для решения задачи кошек против собак с помощь </w:t>
      </w:r>
      <w:proofErr w:type="spellStart"/>
      <w:r>
        <w:rPr>
          <w:rFonts w:asciiTheme="minorHAnsi" w:hAnsiTheme="minorHAnsi"/>
          <w:lang w:val="en-US"/>
        </w:rPr>
        <w:t>Pytorch</w:t>
      </w:r>
      <w:proofErr w:type="spellEnd"/>
      <w:r w:rsidRPr="00CB1B9C">
        <w:rPr>
          <w:rFonts w:asciiTheme="minorHAnsi" w:hAnsiTheme="minorHAnsi"/>
        </w:rPr>
        <w:t xml:space="preserve"> </w:t>
      </w:r>
    </w:p>
    <w:p w14:paraId="2DF94CF5" w14:textId="25ECFED6" w:rsidR="00CB1B9C" w:rsidRDefault="00CB1B9C" w:rsidP="00CB1B9C">
      <w:pPr>
        <w:jc w:val="center"/>
        <w:rPr>
          <w:rFonts w:asciiTheme="minorHAnsi" w:hAnsiTheme="minorHAnsi"/>
          <w:color w:val="FF0000"/>
        </w:rPr>
      </w:pPr>
      <w:r>
        <w:rPr>
          <w:rFonts w:asciiTheme="minorHAnsi" w:hAnsiTheme="minorHAnsi"/>
          <w:noProof/>
          <w:color w:val="FF0000"/>
        </w:rPr>
        <w:drawing>
          <wp:inline distT="0" distB="0" distL="0" distR="0" wp14:anchorId="30B9CF8B" wp14:editId="1C77405D">
            <wp:extent cx="4762500" cy="1762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912AE" w14:textId="77777777" w:rsidR="00CB1B9C" w:rsidRDefault="00CB1B9C" w:rsidP="00CB1B9C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Отобразим </w:t>
      </w:r>
      <w:proofErr w:type="spellStart"/>
      <w:r w:rsidRPr="00CB1B9C">
        <w:rPr>
          <w:rFonts w:asciiTheme="minorHAnsi" w:hAnsiTheme="minorHAnsi"/>
        </w:rPr>
        <w:t>confusion_matrix</w:t>
      </w:r>
      <w:proofErr w:type="spellEnd"/>
    </w:p>
    <w:p w14:paraId="0FF9236C" w14:textId="7704F031" w:rsidR="00CB1B9C" w:rsidRDefault="00CB1B9C" w:rsidP="00CB1B9C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  <w:noProof/>
          <w:color w:val="FF0000"/>
        </w:rPr>
        <w:drawing>
          <wp:inline distT="0" distB="0" distL="0" distR="0" wp14:anchorId="447416AE" wp14:editId="45CD7B6D">
            <wp:extent cx="5934075" cy="3543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81B6" w14:textId="77777777" w:rsidR="00CB1B9C" w:rsidRDefault="00CB1B9C" w:rsidP="00CB1B9C">
      <w:pPr>
        <w:rPr>
          <w:rFonts w:asciiTheme="minorHAnsi" w:hAnsiTheme="minorHAnsi"/>
          <w:color w:val="FF0000"/>
        </w:rPr>
      </w:pPr>
    </w:p>
    <w:p w14:paraId="4A5063B9" w14:textId="7FED6AF5" w:rsidR="00CB1B9C" w:rsidRDefault="00CB1B9C" w:rsidP="00CB1B9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Выводы </w:t>
      </w:r>
    </w:p>
    <w:p w14:paraId="2486B364" w14:textId="77777777" w:rsidR="00CB1B9C" w:rsidRPr="00CB1B9C" w:rsidRDefault="00CB1B9C" w:rsidP="00CB1B9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B1B9C">
        <w:rPr>
          <w:rFonts w:ascii="Helvetica" w:eastAsia="Times New Roman" w:hAnsi="Helvetica" w:cs="Helvetica"/>
          <w:color w:val="000000"/>
          <w:sz w:val="21"/>
          <w:szCs w:val="21"/>
        </w:rPr>
        <w:t>Модель справилась с задачей неплохо</w:t>
      </w:r>
    </w:p>
    <w:p w14:paraId="51CEA71A" w14:textId="77777777" w:rsidR="00CB1B9C" w:rsidRDefault="00CB1B9C" w:rsidP="00CB1B9C">
      <w:pPr>
        <w:rPr>
          <w:rFonts w:asciiTheme="minorHAnsi" w:hAnsiTheme="minorHAnsi"/>
        </w:rPr>
      </w:pPr>
    </w:p>
    <w:p w14:paraId="5E9CB707" w14:textId="77777777" w:rsidR="00CB1B9C" w:rsidRDefault="00CB1B9C" w:rsidP="00CB1B9C">
      <w:pPr>
        <w:rPr>
          <w:rFonts w:asciiTheme="minorHAnsi" w:hAnsiTheme="minorHAnsi"/>
        </w:rPr>
      </w:pPr>
    </w:p>
    <w:p w14:paraId="3D266E1F" w14:textId="77777777" w:rsidR="00CB1B9C" w:rsidRDefault="00CB1B9C" w:rsidP="00CB1B9C">
      <w:pPr>
        <w:rPr>
          <w:rFonts w:asciiTheme="minorHAnsi" w:hAnsiTheme="minorHAnsi"/>
        </w:rPr>
      </w:pPr>
    </w:p>
    <w:p w14:paraId="065B684B" w14:textId="77777777" w:rsidR="00CB1B9C" w:rsidRDefault="00CB1B9C" w:rsidP="00CB1B9C">
      <w:pPr>
        <w:rPr>
          <w:rFonts w:asciiTheme="minorHAnsi" w:hAnsiTheme="minorHAnsi"/>
        </w:rPr>
      </w:pPr>
    </w:p>
    <w:p w14:paraId="7BBCAE3B" w14:textId="77777777" w:rsidR="00CB1B9C" w:rsidRDefault="00CB1B9C" w:rsidP="00CB1B9C">
      <w:pPr>
        <w:rPr>
          <w:rFonts w:asciiTheme="minorHAnsi" w:hAnsiTheme="minorHAnsi"/>
        </w:rPr>
      </w:pPr>
    </w:p>
    <w:p w14:paraId="1074F4FD" w14:textId="77777777" w:rsidR="00CB1B9C" w:rsidRDefault="00CB1B9C" w:rsidP="00CB1B9C">
      <w:pPr>
        <w:rPr>
          <w:rFonts w:asciiTheme="minorHAnsi" w:hAnsiTheme="minorHAnsi"/>
        </w:rPr>
      </w:pPr>
    </w:p>
    <w:p w14:paraId="71E74295" w14:textId="77777777" w:rsidR="00CB1B9C" w:rsidRDefault="00CB1B9C" w:rsidP="00CB1B9C">
      <w:pPr>
        <w:rPr>
          <w:rFonts w:asciiTheme="minorHAnsi" w:hAnsiTheme="minorHAnsi"/>
        </w:rPr>
      </w:pPr>
    </w:p>
    <w:p w14:paraId="4FF24291" w14:textId="77777777" w:rsidR="00CB1B9C" w:rsidRDefault="00CB1B9C" w:rsidP="00CB1B9C">
      <w:pPr>
        <w:rPr>
          <w:rFonts w:asciiTheme="minorHAnsi" w:hAnsiTheme="minorHAnsi"/>
        </w:rPr>
      </w:pPr>
    </w:p>
    <w:p w14:paraId="1BF09902" w14:textId="77777777" w:rsidR="00CB1B9C" w:rsidRDefault="00CB1B9C" w:rsidP="00CB1B9C">
      <w:pPr>
        <w:rPr>
          <w:rFonts w:asciiTheme="minorHAnsi" w:hAnsiTheme="minorHAnsi"/>
        </w:rPr>
      </w:pPr>
    </w:p>
    <w:p w14:paraId="782A9D84" w14:textId="77777777" w:rsidR="00CB1B9C" w:rsidRDefault="00CB1B9C" w:rsidP="00CB1B9C">
      <w:pPr>
        <w:rPr>
          <w:rFonts w:asciiTheme="minorHAnsi" w:hAnsiTheme="minorHAnsi"/>
        </w:rPr>
      </w:pPr>
    </w:p>
    <w:p w14:paraId="15E9CF36" w14:textId="77777777" w:rsidR="00CB1B9C" w:rsidRDefault="00CB1B9C" w:rsidP="00CB1B9C">
      <w:pPr>
        <w:rPr>
          <w:rFonts w:asciiTheme="minorHAnsi" w:hAnsiTheme="minorHAnsi"/>
        </w:rPr>
      </w:pPr>
    </w:p>
    <w:p w14:paraId="45BF00A4" w14:textId="77777777" w:rsidR="00CB1B9C" w:rsidRDefault="00CB1B9C" w:rsidP="00CB1B9C">
      <w:pPr>
        <w:rPr>
          <w:rFonts w:asciiTheme="minorHAnsi" w:hAnsiTheme="minorHAnsi"/>
        </w:rPr>
      </w:pPr>
    </w:p>
    <w:p w14:paraId="4B886BFE" w14:textId="77777777" w:rsidR="00CB1B9C" w:rsidRDefault="00CB1B9C" w:rsidP="00CB1B9C">
      <w:pPr>
        <w:rPr>
          <w:rFonts w:asciiTheme="minorHAnsi" w:hAnsiTheme="minorHAnsi"/>
        </w:rPr>
      </w:pPr>
    </w:p>
    <w:p w14:paraId="4BA3D600" w14:textId="77777777" w:rsidR="00CB1B9C" w:rsidRDefault="00CB1B9C" w:rsidP="00CB1B9C">
      <w:pPr>
        <w:rPr>
          <w:rFonts w:asciiTheme="minorHAnsi" w:hAnsiTheme="minorHAnsi"/>
        </w:rPr>
      </w:pPr>
    </w:p>
    <w:p w14:paraId="675598F6" w14:textId="77777777" w:rsidR="00CB1B9C" w:rsidRDefault="00CB1B9C" w:rsidP="00CB1B9C">
      <w:pPr>
        <w:rPr>
          <w:rFonts w:asciiTheme="minorHAnsi" w:hAnsiTheme="minorHAnsi"/>
        </w:rPr>
      </w:pPr>
    </w:p>
    <w:p w14:paraId="59DA02D6" w14:textId="77777777" w:rsidR="00CB1B9C" w:rsidRDefault="00CB1B9C" w:rsidP="00CB1B9C">
      <w:pPr>
        <w:rPr>
          <w:rFonts w:asciiTheme="minorHAnsi" w:hAnsiTheme="minorHAnsi"/>
        </w:rPr>
      </w:pPr>
    </w:p>
    <w:p w14:paraId="1BABB40B" w14:textId="77777777" w:rsidR="00CB1B9C" w:rsidRDefault="00CB1B9C" w:rsidP="00CB1B9C">
      <w:pPr>
        <w:rPr>
          <w:rFonts w:asciiTheme="minorHAnsi" w:hAnsiTheme="minorHAnsi"/>
        </w:rPr>
      </w:pPr>
    </w:p>
    <w:p w14:paraId="2526DDD8" w14:textId="77777777" w:rsidR="00CB1B9C" w:rsidRDefault="00CB1B9C" w:rsidP="00CB1B9C">
      <w:pPr>
        <w:rPr>
          <w:rFonts w:asciiTheme="minorHAnsi" w:hAnsiTheme="minorHAnsi"/>
        </w:rPr>
      </w:pPr>
    </w:p>
    <w:p w14:paraId="5F1964C2" w14:textId="77777777" w:rsidR="00CB1B9C" w:rsidRDefault="00CB1B9C" w:rsidP="00CB1B9C">
      <w:pPr>
        <w:rPr>
          <w:rFonts w:asciiTheme="minorHAnsi" w:hAnsiTheme="minorHAnsi"/>
        </w:rPr>
      </w:pPr>
    </w:p>
    <w:p w14:paraId="6C3B56A4" w14:textId="77777777" w:rsidR="00CB1B9C" w:rsidRDefault="00CB1B9C" w:rsidP="00CB1B9C">
      <w:pPr>
        <w:rPr>
          <w:rFonts w:asciiTheme="minorHAnsi" w:hAnsiTheme="minorHAnsi"/>
        </w:rPr>
      </w:pPr>
    </w:p>
    <w:p w14:paraId="3B77CE8F" w14:textId="77777777" w:rsidR="00CB1B9C" w:rsidRDefault="00CB1B9C" w:rsidP="00CB1B9C">
      <w:pPr>
        <w:rPr>
          <w:rFonts w:asciiTheme="minorHAnsi" w:hAnsiTheme="minorHAnsi"/>
        </w:rPr>
      </w:pPr>
    </w:p>
    <w:p w14:paraId="36E1932A" w14:textId="77777777" w:rsidR="00CB1B9C" w:rsidRDefault="00CB1B9C" w:rsidP="00CB1B9C">
      <w:pPr>
        <w:rPr>
          <w:rFonts w:asciiTheme="minorHAnsi" w:hAnsiTheme="minorHAnsi"/>
        </w:rPr>
      </w:pPr>
    </w:p>
    <w:p w14:paraId="06D77420" w14:textId="77777777" w:rsidR="00CB1B9C" w:rsidRDefault="00CB1B9C" w:rsidP="00CB1B9C">
      <w:pPr>
        <w:rPr>
          <w:rFonts w:asciiTheme="minorHAnsi" w:hAnsiTheme="minorHAnsi"/>
        </w:rPr>
      </w:pPr>
    </w:p>
    <w:p w14:paraId="128E9624" w14:textId="77777777" w:rsidR="00CB1B9C" w:rsidRDefault="00CB1B9C" w:rsidP="00CB1B9C">
      <w:pPr>
        <w:rPr>
          <w:rFonts w:asciiTheme="minorHAnsi" w:hAnsiTheme="minorHAnsi"/>
        </w:rPr>
      </w:pPr>
    </w:p>
    <w:p w14:paraId="0322A47F" w14:textId="55E4E717" w:rsidR="00CB1B9C" w:rsidRDefault="00CB1B9C" w:rsidP="00CB1B9C">
      <w:pPr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  <w:lang w:val="en-US"/>
        </w:rPr>
        <w:lastRenderedPageBreak/>
        <w:t>Transfer</w:t>
      </w:r>
      <w:r w:rsidRPr="00CB1B9C">
        <w:rPr>
          <w:rFonts w:asciiTheme="minorHAnsi" w:hAnsiTheme="minorHAnsi"/>
          <w:b/>
          <w:sz w:val="32"/>
        </w:rPr>
        <w:t>-</w:t>
      </w:r>
      <w:r>
        <w:rPr>
          <w:rFonts w:asciiTheme="minorHAnsi" w:hAnsiTheme="minorHAnsi"/>
          <w:b/>
          <w:sz w:val="32"/>
          <w:lang w:val="en-US"/>
        </w:rPr>
        <w:t>learning</w:t>
      </w:r>
      <w:r w:rsidRPr="00CB1B9C">
        <w:rPr>
          <w:rFonts w:asciiTheme="minorHAnsi" w:hAnsiTheme="minorHAnsi"/>
          <w:b/>
          <w:sz w:val="32"/>
        </w:rPr>
        <w:t xml:space="preserve"> </w:t>
      </w:r>
    </w:p>
    <w:p w14:paraId="6D9E059B" w14:textId="624A0690" w:rsidR="00303DA5" w:rsidRPr="00CB1B9C" w:rsidRDefault="00303DA5" w:rsidP="00CB1B9C">
      <w:pPr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Кошки против собак</w:t>
      </w:r>
    </w:p>
    <w:p w14:paraId="6633377F" w14:textId="148CE249" w:rsidR="00CB1B9C" w:rsidRDefault="00CB1B9C" w:rsidP="00CB1B9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 xml:space="preserve">Для решения задачи </w:t>
      </w:r>
      <w:r w:rsidRPr="00CB1B9C">
        <w:rPr>
          <w:rFonts w:asciiTheme="minorHAnsi" w:hAnsiTheme="minorHAnsi"/>
        </w:rPr>
        <w:t>“</w:t>
      </w:r>
      <w:r>
        <w:rPr>
          <w:rFonts w:asciiTheme="minorHAnsi" w:hAnsiTheme="minorHAnsi"/>
        </w:rPr>
        <w:t>Кошки против собак</w:t>
      </w:r>
      <w:r w:rsidRPr="00CB1B9C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возьмем модель </w:t>
      </w:r>
      <w:r>
        <w:rPr>
          <w:rFonts w:asciiTheme="minorHAnsi" w:hAnsiTheme="minorHAnsi"/>
          <w:lang w:val="en-US"/>
        </w:rPr>
        <w:t>VGG</w:t>
      </w:r>
      <w:r w:rsidRPr="00CB1B9C">
        <w:rPr>
          <w:rFonts w:asciiTheme="minorHAnsi" w:hAnsiTheme="minorHAnsi"/>
        </w:rPr>
        <w:t xml:space="preserve">16, </w:t>
      </w:r>
      <w:r>
        <w:rPr>
          <w:rFonts w:asciiTheme="minorHAnsi" w:hAnsiTheme="minorHAnsi"/>
        </w:rPr>
        <w:t>заморозим веса и добавим последний слой с 2 нейронами</w:t>
      </w:r>
      <w:r w:rsidRPr="00CB1B9C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Обучим эту модель</w:t>
      </w:r>
      <w:r w:rsidR="00303DA5">
        <w:rPr>
          <w:rFonts w:asciiTheme="minorHAnsi" w:hAnsiTheme="minorHAnsi"/>
        </w:rPr>
        <w:t xml:space="preserve"> с помощью </w:t>
      </w:r>
      <w:proofErr w:type="spellStart"/>
      <w:r w:rsidR="00303DA5">
        <w:rPr>
          <w:rFonts w:asciiTheme="minorHAnsi" w:hAnsiTheme="minorHAnsi"/>
          <w:lang w:val="en-US"/>
        </w:rPr>
        <w:t>tensorflow</w:t>
      </w:r>
      <w:proofErr w:type="spellEnd"/>
      <w:r w:rsidR="00303DA5">
        <w:rPr>
          <w:rFonts w:asciiTheme="minorHAnsi" w:hAnsiTheme="minorHAnsi"/>
          <w:lang w:val="en-US"/>
        </w:rPr>
        <w:t xml:space="preserve"> </w:t>
      </w:r>
    </w:p>
    <w:p w14:paraId="6F07AD36" w14:textId="5C6FB567" w:rsidR="00303DA5" w:rsidRDefault="00303DA5" w:rsidP="00CB1B9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</w:rPr>
        <w:drawing>
          <wp:inline distT="0" distB="0" distL="0" distR="0" wp14:anchorId="418AF0A4" wp14:editId="35FA3FD6">
            <wp:extent cx="5943600" cy="1504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2741" w14:textId="5AA73918" w:rsidR="00303DA5" w:rsidRDefault="00303DA5" w:rsidP="00CB1B9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считаем точность и </w:t>
      </w:r>
      <w:proofErr w:type="spellStart"/>
      <w:r w:rsidRPr="00303DA5">
        <w:rPr>
          <w:rFonts w:asciiTheme="minorHAnsi" w:hAnsiTheme="minorHAnsi"/>
        </w:rPr>
        <w:t>confusion_matrix</w:t>
      </w:r>
      <w:proofErr w:type="spellEnd"/>
      <w:r>
        <w:rPr>
          <w:rFonts w:asciiTheme="minorHAnsi" w:hAnsiTheme="minorHAnsi"/>
        </w:rPr>
        <w:t xml:space="preserve"> на обучающей и тестовой выборках </w:t>
      </w:r>
    </w:p>
    <w:p w14:paraId="2CEB51A0" w14:textId="6557F2DE" w:rsidR="00303DA5" w:rsidRDefault="00303DA5" w:rsidP="00CB1B9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15E2792" wp14:editId="541283D2">
            <wp:extent cx="5934075" cy="3381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0338" w14:textId="77777777" w:rsidR="00303DA5" w:rsidRDefault="00303DA5" w:rsidP="00CB1B9C">
      <w:pPr>
        <w:rPr>
          <w:rFonts w:asciiTheme="minorHAnsi" w:hAnsiTheme="minorHAnsi"/>
        </w:rPr>
      </w:pPr>
    </w:p>
    <w:p w14:paraId="7BF6E080" w14:textId="3D84C9F3" w:rsidR="00303DA5" w:rsidRDefault="00303DA5" w:rsidP="00303DA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ля решения задачи </w:t>
      </w:r>
      <w:r w:rsidRPr="00CB1B9C">
        <w:rPr>
          <w:rFonts w:asciiTheme="minorHAnsi" w:hAnsiTheme="minorHAnsi"/>
        </w:rPr>
        <w:t>“</w:t>
      </w:r>
      <w:r>
        <w:rPr>
          <w:rFonts w:asciiTheme="minorHAnsi" w:hAnsiTheme="minorHAnsi"/>
        </w:rPr>
        <w:t>Кошки против собак</w:t>
      </w:r>
      <w:r w:rsidRPr="00CB1B9C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возьмем модель </w:t>
      </w:r>
      <w:r>
        <w:rPr>
          <w:rFonts w:asciiTheme="minorHAnsi" w:hAnsiTheme="minorHAnsi"/>
          <w:lang w:val="en-US"/>
        </w:rPr>
        <w:t>Resnet</w:t>
      </w:r>
      <w:r w:rsidRPr="00CB1B9C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заморозим веса и добавим последний слой с 2 нейронами</w:t>
      </w:r>
      <w:r w:rsidRPr="00CB1B9C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Обучим эту модель с помощью </w:t>
      </w:r>
      <w:proofErr w:type="spellStart"/>
      <w:r>
        <w:rPr>
          <w:rFonts w:asciiTheme="minorHAnsi" w:hAnsiTheme="minorHAnsi"/>
          <w:lang w:val="en-US"/>
        </w:rPr>
        <w:t>tensorflow</w:t>
      </w:r>
      <w:proofErr w:type="spellEnd"/>
      <w:r w:rsidRPr="00303DA5">
        <w:rPr>
          <w:rFonts w:asciiTheme="minorHAnsi" w:hAnsiTheme="minorHAnsi"/>
        </w:rPr>
        <w:t xml:space="preserve"> </w:t>
      </w:r>
    </w:p>
    <w:p w14:paraId="2A4452EF" w14:textId="568A6ADC" w:rsidR="00303DA5" w:rsidRPr="00303DA5" w:rsidRDefault="00303DA5" w:rsidP="00303DA5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21B3D59F" wp14:editId="1697BF16">
            <wp:extent cx="5934075" cy="15144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9050" w14:textId="6C6C8A34" w:rsidR="00303DA5" w:rsidRPr="00303DA5" w:rsidRDefault="00303DA5" w:rsidP="00303DA5">
      <w:pPr>
        <w:rPr>
          <w:rFonts w:asciiTheme="minorHAnsi" w:hAnsiTheme="minorHAnsi"/>
        </w:rPr>
      </w:pPr>
    </w:p>
    <w:p w14:paraId="75202E64" w14:textId="77777777" w:rsidR="00303DA5" w:rsidRDefault="00303DA5" w:rsidP="00303DA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считаем точность и </w:t>
      </w:r>
      <w:proofErr w:type="spellStart"/>
      <w:r w:rsidRPr="00303DA5">
        <w:rPr>
          <w:rFonts w:asciiTheme="minorHAnsi" w:hAnsiTheme="minorHAnsi"/>
        </w:rPr>
        <w:t>confusion_matrix</w:t>
      </w:r>
      <w:proofErr w:type="spellEnd"/>
      <w:r>
        <w:rPr>
          <w:rFonts w:asciiTheme="minorHAnsi" w:hAnsiTheme="minorHAnsi"/>
        </w:rPr>
        <w:t xml:space="preserve"> на обучающей и тестовой выборках </w:t>
      </w:r>
    </w:p>
    <w:p w14:paraId="185E7D3A" w14:textId="560C3820" w:rsidR="00303DA5" w:rsidRDefault="00303DA5" w:rsidP="00CB1B9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2875A044" wp14:editId="49BC40BC">
            <wp:extent cx="5934075" cy="3228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1F692" w14:textId="77777777" w:rsidR="00303DA5" w:rsidRDefault="00303DA5" w:rsidP="00CB1B9C">
      <w:pPr>
        <w:rPr>
          <w:rFonts w:asciiTheme="minorHAnsi" w:hAnsiTheme="minorHAnsi"/>
        </w:rPr>
      </w:pPr>
    </w:p>
    <w:p w14:paraId="7A0D17D8" w14:textId="664F5EAB" w:rsidR="00303DA5" w:rsidRDefault="00303DA5" w:rsidP="00CB1B9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Выводы </w:t>
      </w:r>
    </w:p>
    <w:p w14:paraId="25F8F77F" w14:textId="77777777" w:rsidR="00303DA5" w:rsidRPr="00303DA5" w:rsidRDefault="00303DA5" w:rsidP="00303DA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303DA5">
        <w:rPr>
          <w:rFonts w:ascii="Helvetica" w:eastAsia="Times New Roman" w:hAnsi="Helvetica" w:cs="Helvetica"/>
          <w:color w:val="000000"/>
          <w:sz w:val="21"/>
          <w:szCs w:val="21"/>
        </w:rPr>
        <w:t>Обе модели справились с задачей хорошо</w:t>
      </w:r>
    </w:p>
    <w:p w14:paraId="5B3B8EF6" w14:textId="77777777" w:rsidR="00303DA5" w:rsidRPr="00303DA5" w:rsidRDefault="00303DA5" w:rsidP="00303DA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303DA5">
        <w:rPr>
          <w:rFonts w:ascii="Helvetica" w:eastAsia="Times New Roman" w:hAnsi="Helvetica" w:cs="Helvetica"/>
          <w:color w:val="000000"/>
          <w:sz w:val="21"/>
          <w:szCs w:val="21"/>
        </w:rPr>
        <w:t>Переобучение не наблюдается</w:t>
      </w:r>
    </w:p>
    <w:p w14:paraId="16E86CAE" w14:textId="77777777" w:rsidR="00303DA5" w:rsidRPr="00303DA5" w:rsidRDefault="00303DA5" w:rsidP="00303DA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303DA5">
        <w:rPr>
          <w:rFonts w:ascii="Helvetica" w:eastAsia="Times New Roman" w:hAnsi="Helvetica" w:cs="Helvetica"/>
          <w:color w:val="000000"/>
          <w:sz w:val="21"/>
          <w:szCs w:val="21"/>
        </w:rPr>
        <w:t>ResNet</w:t>
      </w:r>
      <w:proofErr w:type="spellEnd"/>
      <w:r w:rsidRPr="00303DA5">
        <w:rPr>
          <w:rFonts w:ascii="Helvetica" w:eastAsia="Times New Roman" w:hAnsi="Helvetica" w:cs="Helvetica"/>
          <w:color w:val="000000"/>
          <w:sz w:val="21"/>
          <w:szCs w:val="21"/>
        </w:rPr>
        <w:t xml:space="preserve"> - модель показала себя лучше</w:t>
      </w:r>
    </w:p>
    <w:p w14:paraId="365497C6" w14:textId="77777777" w:rsidR="00303DA5" w:rsidRDefault="00303DA5" w:rsidP="00CB1B9C">
      <w:pPr>
        <w:rPr>
          <w:rFonts w:asciiTheme="minorHAnsi" w:hAnsiTheme="minorHAnsi"/>
        </w:rPr>
      </w:pPr>
    </w:p>
    <w:p w14:paraId="46956849" w14:textId="049BBC72" w:rsidR="00303DA5" w:rsidRDefault="00303DA5" w:rsidP="00CB1B9C">
      <w:pPr>
        <w:rPr>
          <w:rFonts w:asciiTheme="minorHAnsi" w:hAnsiTheme="minorHAnsi"/>
        </w:rPr>
      </w:pPr>
    </w:p>
    <w:p w14:paraId="4CEABADF" w14:textId="77777777" w:rsidR="00303DA5" w:rsidRDefault="00303DA5" w:rsidP="00CB1B9C">
      <w:pPr>
        <w:rPr>
          <w:rFonts w:asciiTheme="minorHAnsi" w:hAnsiTheme="minorHAnsi"/>
        </w:rPr>
      </w:pPr>
    </w:p>
    <w:p w14:paraId="640FE0D0" w14:textId="77777777" w:rsidR="00303DA5" w:rsidRDefault="00303DA5" w:rsidP="00CB1B9C">
      <w:pPr>
        <w:rPr>
          <w:rFonts w:asciiTheme="minorHAnsi" w:hAnsiTheme="minorHAnsi"/>
        </w:rPr>
      </w:pPr>
    </w:p>
    <w:p w14:paraId="503089AB" w14:textId="77777777" w:rsidR="00303DA5" w:rsidRDefault="00303DA5" w:rsidP="00CB1B9C">
      <w:pPr>
        <w:rPr>
          <w:rFonts w:asciiTheme="minorHAnsi" w:hAnsiTheme="minorHAnsi"/>
        </w:rPr>
      </w:pPr>
    </w:p>
    <w:p w14:paraId="711E337E" w14:textId="77777777" w:rsidR="00303DA5" w:rsidRDefault="00303DA5" w:rsidP="00CB1B9C">
      <w:pPr>
        <w:rPr>
          <w:rFonts w:asciiTheme="minorHAnsi" w:hAnsiTheme="minorHAnsi"/>
        </w:rPr>
      </w:pPr>
    </w:p>
    <w:p w14:paraId="2EAA68D4" w14:textId="77777777" w:rsidR="00303DA5" w:rsidRDefault="00303DA5" w:rsidP="00CB1B9C">
      <w:pPr>
        <w:rPr>
          <w:rFonts w:asciiTheme="minorHAnsi" w:hAnsiTheme="minorHAnsi"/>
        </w:rPr>
      </w:pPr>
    </w:p>
    <w:p w14:paraId="5A8450D3" w14:textId="77777777" w:rsidR="00303DA5" w:rsidRDefault="00303DA5" w:rsidP="00CB1B9C">
      <w:pPr>
        <w:rPr>
          <w:rFonts w:asciiTheme="minorHAnsi" w:hAnsiTheme="minorHAnsi"/>
        </w:rPr>
      </w:pPr>
    </w:p>
    <w:p w14:paraId="211D9741" w14:textId="77777777" w:rsidR="00303DA5" w:rsidRDefault="00303DA5" w:rsidP="00CB1B9C">
      <w:pPr>
        <w:rPr>
          <w:rFonts w:asciiTheme="minorHAnsi" w:hAnsiTheme="minorHAnsi"/>
        </w:rPr>
      </w:pPr>
    </w:p>
    <w:p w14:paraId="074061F9" w14:textId="77777777" w:rsidR="00303DA5" w:rsidRDefault="00303DA5" w:rsidP="00CB1B9C">
      <w:pPr>
        <w:rPr>
          <w:rFonts w:asciiTheme="minorHAnsi" w:hAnsiTheme="minorHAnsi"/>
        </w:rPr>
      </w:pPr>
    </w:p>
    <w:p w14:paraId="4BFB3A44" w14:textId="77777777" w:rsidR="00303DA5" w:rsidRDefault="00303DA5" w:rsidP="00CB1B9C">
      <w:pPr>
        <w:rPr>
          <w:rFonts w:asciiTheme="minorHAnsi" w:hAnsiTheme="minorHAnsi"/>
        </w:rPr>
      </w:pPr>
    </w:p>
    <w:p w14:paraId="7FF70E01" w14:textId="77777777" w:rsidR="00303DA5" w:rsidRDefault="00303DA5" w:rsidP="00CB1B9C">
      <w:pPr>
        <w:rPr>
          <w:rFonts w:asciiTheme="minorHAnsi" w:hAnsiTheme="minorHAnsi"/>
        </w:rPr>
      </w:pPr>
    </w:p>
    <w:p w14:paraId="43E12B42" w14:textId="77777777" w:rsidR="00303DA5" w:rsidRDefault="00303DA5" w:rsidP="00CB1B9C">
      <w:pPr>
        <w:rPr>
          <w:rFonts w:asciiTheme="minorHAnsi" w:hAnsiTheme="minorHAnsi"/>
        </w:rPr>
      </w:pPr>
    </w:p>
    <w:p w14:paraId="30455639" w14:textId="77777777" w:rsidR="00303DA5" w:rsidRDefault="00303DA5" w:rsidP="00CB1B9C">
      <w:pPr>
        <w:rPr>
          <w:rFonts w:asciiTheme="minorHAnsi" w:hAnsiTheme="minorHAnsi"/>
        </w:rPr>
      </w:pPr>
    </w:p>
    <w:p w14:paraId="6F099AFA" w14:textId="77777777" w:rsidR="00303DA5" w:rsidRDefault="00303DA5" w:rsidP="00CB1B9C">
      <w:pPr>
        <w:rPr>
          <w:rFonts w:asciiTheme="minorHAnsi" w:hAnsiTheme="minorHAnsi"/>
        </w:rPr>
      </w:pPr>
    </w:p>
    <w:p w14:paraId="5E8B5397" w14:textId="77777777" w:rsidR="00303DA5" w:rsidRDefault="00303DA5" w:rsidP="00CB1B9C">
      <w:pPr>
        <w:rPr>
          <w:rFonts w:asciiTheme="minorHAnsi" w:hAnsiTheme="minorHAnsi"/>
        </w:rPr>
      </w:pPr>
    </w:p>
    <w:p w14:paraId="2212C1EA" w14:textId="77777777" w:rsidR="00303DA5" w:rsidRDefault="00303DA5" w:rsidP="00CB1B9C">
      <w:pPr>
        <w:rPr>
          <w:rFonts w:asciiTheme="minorHAnsi" w:hAnsiTheme="minorHAnsi"/>
        </w:rPr>
      </w:pPr>
    </w:p>
    <w:p w14:paraId="44A603BA" w14:textId="77777777" w:rsidR="00303DA5" w:rsidRDefault="00303DA5" w:rsidP="00CB1B9C">
      <w:pPr>
        <w:rPr>
          <w:rFonts w:asciiTheme="minorHAnsi" w:hAnsiTheme="minorHAnsi"/>
        </w:rPr>
      </w:pPr>
    </w:p>
    <w:p w14:paraId="2FE9C89E" w14:textId="77777777" w:rsidR="00303DA5" w:rsidRDefault="00303DA5" w:rsidP="00CB1B9C">
      <w:pPr>
        <w:rPr>
          <w:rFonts w:asciiTheme="minorHAnsi" w:hAnsiTheme="minorHAnsi"/>
        </w:rPr>
      </w:pPr>
    </w:p>
    <w:p w14:paraId="36C22B44" w14:textId="77777777" w:rsidR="00303DA5" w:rsidRDefault="00303DA5" w:rsidP="00CB1B9C">
      <w:pPr>
        <w:rPr>
          <w:rFonts w:asciiTheme="minorHAnsi" w:hAnsiTheme="minorHAnsi"/>
        </w:rPr>
      </w:pPr>
    </w:p>
    <w:p w14:paraId="5202AFAF" w14:textId="77777777" w:rsidR="00303DA5" w:rsidRDefault="00303DA5" w:rsidP="00CB1B9C">
      <w:pPr>
        <w:rPr>
          <w:rFonts w:asciiTheme="minorHAnsi" w:hAnsiTheme="minorHAnsi"/>
        </w:rPr>
      </w:pPr>
    </w:p>
    <w:p w14:paraId="4C1AC090" w14:textId="77777777" w:rsidR="00303DA5" w:rsidRDefault="00303DA5" w:rsidP="00CB1B9C">
      <w:pPr>
        <w:rPr>
          <w:rFonts w:asciiTheme="minorHAnsi" w:hAnsiTheme="minorHAnsi"/>
        </w:rPr>
      </w:pPr>
    </w:p>
    <w:p w14:paraId="395A350C" w14:textId="77777777" w:rsidR="00303DA5" w:rsidRDefault="00303DA5" w:rsidP="00CB1B9C">
      <w:pPr>
        <w:rPr>
          <w:rFonts w:asciiTheme="minorHAnsi" w:hAnsiTheme="minorHAnsi"/>
        </w:rPr>
      </w:pPr>
    </w:p>
    <w:p w14:paraId="54B1D3F1" w14:textId="77777777" w:rsidR="00303DA5" w:rsidRDefault="00303DA5" w:rsidP="00CB1B9C">
      <w:pPr>
        <w:rPr>
          <w:rFonts w:asciiTheme="minorHAnsi" w:hAnsiTheme="minorHAnsi"/>
        </w:rPr>
      </w:pPr>
    </w:p>
    <w:p w14:paraId="61229C11" w14:textId="77777777" w:rsidR="00303DA5" w:rsidRDefault="00303DA5" w:rsidP="00CB1B9C">
      <w:pPr>
        <w:rPr>
          <w:rFonts w:asciiTheme="minorHAnsi" w:hAnsiTheme="minorHAnsi"/>
        </w:rPr>
      </w:pPr>
    </w:p>
    <w:p w14:paraId="07CA26EC" w14:textId="56830D82" w:rsidR="00303DA5" w:rsidRDefault="00303DA5" w:rsidP="00303DA5">
      <w:pPr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lastRenderedPageBreak/>
        <w:t>Классификация пород</w:t>
      </w:r>
    </w:p>
    <w:p w14:paraId="7143F10A" w14:textId="77777777" w:rsidR="00303DA5" w:rsidRDefault="00303DA5" w:rsidP="00303DA5">
      <w:pPr>
        <w:rPr>
          <w:rFonts w:asciiTheme="minorHAnsi" w:hAnsiTheme="minorHAnsi"/>
        </w:rPr>
      </w:pPr>
    </w:p>
    <w:p w14:paraId="0A1657FE" w14:textId="1823C83C" w:rsidR="00303DA5" w:rsidRPr="00303DA5" w:rsidRDefault="00303DA5" w:rsidP="00303DA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ля решения задачи </w:t>
      </w:r>
      <w:r w:rsidRPr="00CB1B9C">
        <w:rPr>
          <w:rFonts w:asciiTheme="minorHAnsi" w:hAnsiTheme="minorHAnsi"/>
        </w:rPr>
        <w:t>“</w:t>
      </w:r>
      <w:r>
        <w:rPr>
          <w:rFonts w:asciiTheme="minorHAnsi" w:hAnsiTheme="minorHAnsi"/>
        </w:rPr>
        <w:t>Классификации пород</w:t>
      </w:r>
      <w:r w:rsidRPr="00CB1B9C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возьмем модель </w:t>
      </w:r>
      <w:r>
        <w:rPr>
          <w:rFonts w:asciiTheme="minorHAnsi" w:hAnsiTheme="minorHAnsi"/>
          <w:lang w:val="en-US"/>
        </w:rPr>
        <w:t>VGG</w:t>
      </w:r>
      <w:r w:rsidRPr="00CB1B9C">
        <w:rPr>
          <w:rFonts w:asciiTheme="minorHAnsi" w:hAnsiTheme="minorHAnsi"/>
        </w:rPr>
        <w:t xml:space="preserve">16, </w:t>
      </w:r>
      <w:r>
        <w:rPr>
          <w:rFonts w:asciiTheme="minorHAnsi" w:hAnsiTheme="minorHAnsi"/>
        </w:rPr>
        <w:t>заморозим веса и добавим последний слой с 35 нейронами</w:t>
      </w:r>
      <w:r w:rsidRPr="00CB1B9C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Обучим эту модель с помощью </w:t>
      </w:r>
      <w:proofErr w:type="spellStart"/>
      <w:r>
        <w:rPr>
          <w:rFonts w:asciiTheme="minorHAnsi" w:hAnsiTheme="minorHAnsi"/>
          <w:lang w:val="en-US"/>
        </w:rPr>
        <w:t>tensorflow</w:t>
      </w:r>
      <w:proofErr w:type="spellEnd"/>
      <w:r w:rsidRPr="00303DA5">
        <w:rPr>
          <w:rFonts w:asciiTheme="minorHAnsi" w:hAnsiTheme="minorHAnsi"/>
        </w:rPr>
        <w:t xml:space="preserve"> </w:t>
      </w:r>
    </w:p>
    <w:p w14:paraId="163A5157" w14:textId="0C965F9F" w:rsidR="00303DA5" w:rsidRDefault="00303DA5" w:rsidP="00303DA5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</w:rPr>
        <w:drawing>
          <wp:inline distT="0" distB="0" distL="0" distR="0" wp14:anchorId="1FE5327D" wp14:editId="6E9CB345">
            <wp:extent cx="5934075" cy="15525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F3492" w14:textId="77777777" w:rsidR="00303DA5" w:rsidRDefault="00303DA5" w:rsidP="00303DA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считаем точность и </w:t>
      </w:r>
      <w:proofErr w:type="spellStart"/>
      <w:r w:rsidRPr="00303DA5">
        <w:rPr>
          <w:rFonts w:asciiTheme="minorHAnsi" w:hAnsiTheme="minorHAnsi"/>
        </w:rPr>
        <w:t>confusion_matrix</w:t>
      </w:r>
      <w:proofErr w:type="spellEnd"/>
      <w:r>
        <w:rPr>
          <w:rFonts w:asciiTheme="minorHAnsi" w:hAnsiTheme="minorHAnsi"/>
        </w:rPr>
        <w:t xml:space="preserve"> на обучающей и тестовой выборках </w:t>
      </w:r>
    </w:p>
    <w:p w14:paraId="37A0A732" w14:textId="055F3B36" w:rsidR="00303DA5" w:rsidRDefault="00303DA5" w:rsidP="00303DA5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70E7A98" wp14:editId="420643AE">
            <wp:extent cx="5934075" cy="42767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B010F" w14:textId="77777777" w:rsidR="00303DA5" w:rsidRDefault="00303DA5" w:rsidP="00303DA5">
      <w:pPr>
        <w:rPr>
          <w:rFonts w:asciiTheme="minorHAnsi" w:hAnsiTheme="minorHAnsi"/>
        </w:rPr>
      </w:pPr>
    </w:p>
    <w:p w14:paraId="57A45265" w14:textId="2FCCBFE7" w:rsidR="00303DA5" w:rsidRDefault="00303DA5" w:rsidP="00303DA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ля решения задачи </w:t>
      </w:r>
      <w:r w:rsidRPr="00CB1B9C">
        <w:rPr>
          <w:rFonts w:asciiTheme="minorHAnsi" w:hAnsiTheme="minorHAnsi"/>
        </w:rPr>
        <w:t>“</w:t>
      </w:r>
      <w:r>
        <w:rPr>
          <w:rFonts w:asciiTheme="minorHAnsi" w:hAnsiTheme="minorHAnsi"/>
        </w:rPr>
        <w:t>Классификации пород</w:t>
      </w:r>
      <w:r w:rsidRPr="00CB1B9C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возьмем модель </w:t>
      </w:r>
      <w:r>
        <w:rPr>
          <w:rFonts w:asciiTheme="minorHAnsi" w:hAnsiTheme="minorHAnsi"/>
          <w:lang w:val="en-US"/>
        </w:rPr>
        <w:t>Resnet</w:t>
      </w:r>
      <w:r w:rsidRPr="00CB1B9C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заморозим веса и добавим последний слой с 35 нейронами</w:t>
      </w:r>
      <w:r w:rsidRPr="00CB1B9C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Обучим эту модель с помощью </w:t>
      </w:r>
      <w:proofErr w:type="spellStart"/>
      <w:r>
        <w:rPr>
          <w:rFonts w:asciiTheme="minorHAnsi" w:hAnsiTheme="minorHAnsi"/>
          <w:lang w:val="en-US"/>
        </w:rPr>
        <w:t>tensorflow</w:t>
      </w:r>
      <w:proofErr w:type="spellEnd"/>
      <w:r w:rsidRPr="00303DA5">
        <w:rPr>
          <w:rFonts w:asciiTheme="minorHAnsi" w:hAnsiTheme="minorHAnsi"/>
        </w:rPr>
        <w:t xml:space="preserve"> </w:t>
      </w:r>
    </w:p>
    <w:p w14:paraId="55F9E480" w14:textId="47FBC785" w:rsidR="00303DA5" w:rsidRPr="00303DA5" w:rsidRDefault="00303DA5" w:rsidP="00303DA5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20E76FB7" wp14:editId="206E7142">
            <wp:extent cx="5934075" cy="15049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FED58" w14:textId="77777777" w:rsidR="00303DA5" w:rsidRPr="00303DA5" w:rsidRDefault="00303DA5" w:rsidP="00303DA5">
      <w:pPr>
        <w:rPr>
          <w:rFonts w:asciiTheme="minorHAnsi" w:hAnsiTheme="minorHAnsi"/>
        </w:rPr>
      </w:pPr>
    </w:p>
    <w:p w14:paraId="540149EB" w14:textId="77777777" w:rsidR="00303DA5" w:rsidRDefault="00303DA5" w:rsidP="00303DA5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Посчитаем точность и </w:t>
      </w:r>
      <w:proofErr w:type="spellStart"/>
      <w:r w:rsidRPr="00303DA5">
        <w:rPr>
          <w:rFonts w:asciiTheme="minorHAnsi" w:hAnsiTheme="minorHAnsi"/>
        </w:rPr>
        <w:t>confusion_matrix</w:t>
      </w:r>
      <w:proofErr w:type="spellEnd"/>
      <w:r>
        <w:rPr>
          <w:rFonts w:asciiTheme="minorHAnsi" w:hAnsiTheme="minorHAnsi"/>
        </w:rPr>
        <w:t xml:space="preserve"> на обучающей и тестовой выборках </w:t>
      </w:r>
    </w:p>
    <w:p w14:paraId="507DAD70" w14:textId="18014DD8" w:rsidR="00303DA5" w:rsidRDefault="00303DA5" w:rsidP="00303DA5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7704FE3" wp14:editId="0F1AF3A2">
            <wp:extent cx="5934075" cy="47339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7F34" w14:textId="77777777" w:rsidR="00303DA5" w:rsidRDefault="00303DA5" w:rsidP="00303DA5">
      <w:pPr>
        <w:rPr>
          <w:rFonts w:asciiTheme="minorHAnsi" w:hAnsiTheme="minorHAnsi"/>
        </w:rPr>
      </w:pPr>
    </w:p>
    <w:p w14:paraId="69E39560" w14:textId="77777777" w:rsidR="00303DA5" w:rsidRDefault="00303DA5" w:rsidP="00303DA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Выводы </w:t>
      </w:r>
    </w:p>
    <w:p w14:paraId="5E3198B3" w14:textId="77777777" w:rsidR="00303DA5" w:rsidRPr="00303DA5" w:rsidRDefault="00303DA5" w:rsidP="00303DA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303DA5">
        <w:rPr>
          <w:rFonts w:ascii="Helvetica" w:eastAsia="Times New Roman" w:hAnsi="Helvetica" w:cs="Helvetica"/>
          <w:color w:val="000000"/>
          <w:sz w:val="21"/>
          <w:szCs w:val="21"/>
        </w:rPr>
        <w:t>У обоих моделей не наблюдается переобучение</w:t>
      </w:r>
    </w:p>
    <w:p w14:paraId="2FBC01A4" w14:textId="77777777" w:rsidR="00303DA5" w:rsidRPr="00303DA5" w:rsidRDefault="00303DA5" w:rsidP="00303DA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303DA5">
        <w:rPr>
          <w:rFonts w:ascii="Helvetica" w:eastAsia="Times New Roman" w:hAnsi="Helvetica" w:cs="Helvetica"/>
          <w:color w:val="000000"/>
          <w:sz w:val="21"/>
          <w:szCs w:val="21"/>
        </w:rPr>
        <w:t>ResNet</w:t>
      </w:r>
      <w:proofErr w:type="spellEnd"/>
      <w:r w:rsidRPr="00303DA5">
        <w:rPr>
          <w:rFonts w:ascii="Helvetica" w:eastAsia="Times New Roman" w:hAnsi="Helvetica" w:cs="Helvetica"/>
          <w:color w:val="000000"/>
          <w:sz w:val="21"/>
          <w:szCs w:val="21"/>
        </w:rPr>
        <w:t xml:space="preserve"> - модель показало себя лучше</w:t>
      </w:r>
    </w:p>
    <w:p w14:paraId="17668CAD" w14:textId="77777777" w:rsidR="00303DA5" w:rsidRDefault="00303DA5" w:rsidP="00303DA5">
      <w:pPr>
        <w:rPr>
          <w:rFonts w:asciiTheme="minorHAnsi" w:hAnsiTheme="minorHAnsi"/>
        </w:rPr>
      </w:pPr>
    </w:p>
    <w:p w14:paraId="542F7F05" w14:textId="77777777" w:rsidR="00303DA5" w:rsidRDefault="00303DA5" w:rsidP="00303DA5">
      <w:pPr>
        <w:rPr>
          <w:rFonts w:asciiTheme="minorHAnsi" w:hAnsiTheme="minorHAnsi"/>
        </w:rPr>
      </w:pPr>
    </w:p>
    <w:p w14:paraId="3D28C92B" w14:textId="77777777" w:rsidR="00303DA5" w:rsidRDefault="00303DA5" w:rsidP="00303DA5">
      <w:pPr>
        <w:rPr>
          <w:rFonts w:asciiTheme="minorHAnsi" w:hAnsiTheme="minorHAnsi"/>
        </w:rPr>
      </w:pPr>
    </w:p>
    <w:p w14:paraId="09EAA706" w14:textId="77777777" w:rsidR="00303DA5" w:rsidRPr="00303DA5" w:rsidRDefault="00303DA5" w:rsidP="00303DA5">
      <w:pPr>
        <w:rPr>
          <w:rFonts w:asciiTheme="minorHAnsi" w:hAnsiTheme="minorHAnsi"/>
        </w:rPr>
      </w:pPr>
    </w:p>
    <w:sectPr w:rsidR="00303DA5" w:rsidRPr="00303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DF38" w14:textId="77777777" w:rsidR="00866F83" w:rsidRDefault="00866F83" w:rsidP="00BD2C68">
      <w:r>
        <w:separator/>
      </w:r>
    </w:p>
  </w:endnote>
  <w:endnote w:type="continuationSeparator" w:id="0">
    <w:p w14:paraId="538F5A98" w14:textId="77777777" w:rsidR="00866F83" w:rsidRDefault="00866F83" w:rsidP="00BD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nux Biolinum G">
    <w:altName w:val="Calibri"/>
    <w:charset w:val="CC"/>
    <w:family w:val="auto"/>
    <w:pitch w:val="variable"/>
    <w:sig w:usb0="E0000AFF" w:usb1="5000E5FB" w:usb2="00000020" w:usb3="00000000" w:csb0="000001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CC03" w14:textId="77777777" w:rsidR="00866F83" w:rsidRDefault="00866F83" w:rsidP="00BD2C68">
      <w:r>
        <w:separator/>
      </w:r>
    </w:p>
  </w:footnote>
  <w:footnote w:type="continuationSeparator" w:id="0">
    <w:p w14:paraId="44E456DE" w14:textId="77777777" w:rsidR="00866F83" w:rsidRDefault="00866F83" w:rsidP="00BD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7D66"/>
    <w:multiLevelType w:val="multilevel"/>
    <w:tmpl w:val="2864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52762E"/>
    <w:multiLevelType w:val="multilevel"/>
    <w:tmpl w:val="0F48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343FD8"/>
    <w:multiLevelType w:val="multilevel"/>
    <w:tmpl w:val="230A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41420F"/>
    <w:multiLevelType w:val="multilevel"/>
    <w:tmpl w:val="F09C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424B5F"/>
    <w:multiLevelType w:val="multilevel"/>
    <w:tmpl w:val="9022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F247D0"/>
    <w:multiLevelType w:val="multilevel"/>
    <w:tmpl w:val="6510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C50CD2"/>
    <w:multiLevelType w:val="multilevel"/>
    <w:tmpl w:val="FEA8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8E1544"/>
    <w:multiLevelType w:val="multilevel"/>
    <w:tmpl w:val="EDDA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B50679"/>
    <w:multiLevelType w:val="multilevel"/>
    <w:tmpl w:val="F76C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595099"/>
    <w:multiLevelType w:val="multilevel"/>
    <w:tmpl w:val="7F3E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9045538">
    <w:abstractNumId w:val="5"/>
  </w:num>
  <w:num w:numId="2" w16cid:durableId="2007436688">
    <w:abstractNumId w:val="4"/>
  </w:num>
  <w:num w:numId="3" w16cid:durableId="1320693781">
    <w:abstractNumId w:val="2"/>
  </w:num>
  <w:num w:numId="4" w16cid:durableId="978611712">
    <w:abstractNumId w:val="1"/>
  </w:num>
  <w:num w:numId="5" w16cid:durableId="1683505834">
    <w:abstractNumId w:val="6"/>
  </w:num>
  <w:num w:numId="6" w16cid:durableId="2001807692">
    <w:abstractNumId w:val="0"/>
  </w:num>
  <w:num w:numId="7" w16cid:durableId="1492024194">
    <w:abstractNumId w:val="7"/>
  </w:num>
  <w:num w:numId="8" w16cid:durableId="579097459">
    <w:abstractNumId w:val="8"/>
  </w:num>
  <w:num w:numId="9" w16cid:durableId="724178903">
    <w:abstractNumId w:val="9"/>
  </w:num>
  <w:num w:numId="10" w16cid:durableId="707727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94"/>
    <w:rsid w:val="00021520"/>
    <w:rsid w:val="00142958"/>
    <w:rsid w:val="002C1E4F"/>
    <w:rsid w:val="00303DA5"/>
    <w:rsid w:val="00444401"/>
    <w:rsid w:val="004F41CA"/>
    <w:rsid w:val="005F1594"/>
    <w:rsid w:val="00612DB9"/>
    <w:rsid w:val="006379AD"/>
    <w:rsid w:val="00730601"/>
    <w:rsid w:val="00743481"/>
    <w:rsid w:val="007657ED"/>
    <w:rsid w:val="008059B7"/>
    <w:rsid w:val="00866F83"/>
    <w:rsid w:val="00AA6D96"/>
    <w:rsid w:val="00B42BEE"/>
    <w:rsid w:val="00B46788"/>
    <w:rsid w:val="00BD2C68"/>
    <w:rsid w:val="00BF4A70"/>
    <w:rsid w:val="00C42124"/>
    <w:rsid w:val="00C63F3D"/>
    <w:rsid w:val="00CB1B9C"/>
    <w:rsid w:val="00EF7D87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79A3"/>
  <w15:chartTrackingRefBased/>
  <w15:docId w15:val="{223F5674-F897-4FE5-A810-92E7C583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594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15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5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F1594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F1594"/>
    <w:pPr>
      <w:spacing w:after="100"/>
    </w:pPr>
  </w:style>
  <w:style w:type="character" w:styleId="a4">
    <w:name w:val="Hyperlink"/>
    <w:basedOn w:val="a0"/>
    <w:uiPriority w:val="99"/>
    <w:unhideWhenUsed/>
    <w:rsid w:val="005F15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467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46788"/>
    <w:pPr>
      <w:spacing w:after="100"/>
      <w:ind w:left="240"/>
    </w:pPr>
  </w:style>
  <w:style w:type="paragraph" w:styleId="a5">
    <w:name w:val="header"/>
    <w:basedOn w:val="a"/>
    <w:link w:val="a6"/>
    <w:uiPriority w:val="99"/>
    <w:unhideWhenUsed/>
    <w:rsid w:val="00BD2C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2C68"/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2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2C68"/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4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B670-559C-48DB-82DE-DB5A7DD3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7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Аксёнов</cp:lastModifiedBy>
  <cp:revision>11</cp:revision>
  <cp:lastPrinted>2021-09-05T03:24:00Z</cp:lastPrinted>
  <dcterms:created xsi:type="dcterms:W3CDTF">2021-09-04T18:28:00Z</dcterms:created>
  <dcterms:modified xsi:type="dcterms:W3CDTF">2022-11-20T10:43:00Z</dcterms:modified>
</cp:coreProperties>
</file>